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E2B7-B957-47D0-ACA3-77E8019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1:00Z</dcterms:created>
  <dcterms:modified xsi:type="dcterms:W3CDTF">2013-03-04T02:11:00Z</dcterms:modified>
</cp:coreProperties>
</file>